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147EDB35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22.02.202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BC27B" w14:textId="6D4BA38A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16799C">
        <w:rPr>
          <w:rFonts w:ascii="PT Astra Serif" w:hAnsi="PT Astra Serif"/>
          <w:b/>
          <w:bCs/>
          <w:sz w:val="28"/>
          <w:szCs w:val="28"/>
        </w:rPr>
        <w:t>22</w:t>
      </w:r>
      <w:r w:rsidR="00873425">
        <w:rPr>
          <w:rFonts w:ascii="PT Astra Serif" w:hAnsi="PT Astra Serif"/>
          <w:b/>
          <w:bCs/>
          <w:sz w:val="28"/>
          <w:szCs w:val="28"/>
        </w:rPr>
        <w:t>.02.2023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21ED5D6C" w14:textId="24C58B34" w:rsidR="0075730D" w:rsidRDefault="00D14447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ы заявки</w:t>
      </w:r>
      <w:r w:rsidR="00DD2149"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sz w:val="28"/>
          <w:szCs w:val="28"/>
        </w:rPr>
        <w:t>1</w:t>
      </w:r>
      <w:r w:rsidR="0087342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E2234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принявш</w:t>
      </w:r>
      <w:r w:rsidR="00E22341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7573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который проходил в период </w:t>
      </w:r>
      <w:r w:rsidR="00E22341">
        <w:rPr>
          <w:rFonts w:ascii="PT Astra Serif" w:hAnsi="PT Astra Serif"/>
          <w:sz w:val="28"/>
          <w:szCs w:val="28"/>
        </w:rPr>
        <w:t xml:space="preserve">с </w:t>
      </w:r>
      <w:r w:rsidR="00873425">
        <w:rPr>
          <w:rFonts w:ascii="PT Astra Serif" w:hAnsi="PT Astra Serif"/>
          <w:sz w:val="28"/>
          <w:szCs w:val="28"/>
        </w:rPr>
        <w:t>12.01.2023 по 10.02.2023</w:t>
      </w:r>
      <w:r w:rsidR="0075730D">
        <w:rPr>
          <w:rFonts w:ascii="PT Astra Serif" w:hAnsi="PT Astra Serif"/>
          <w:sz w:val="28"/>
          <w:szCs w:val="28"/>
        </w:rPr>
        <w:t>:</w:t>
      </w:r>
    </w:p>
    <w:p w14:paraId="76910C83" w14:textId="7777777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305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873425" w14:paraId="43DB25EA" w14:textId="77777777" w:rsidTr="00873425">
        <w:tc>
          <w:tcPr>
            <w:tcW w:w="1129" w:type="dxa"/>
          </w:tcPr>
          <w:p w14:paraId="6C8D64BA" w14:textId="08B64032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75E331A" w14:textId="3CC35D6A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Ефремовское ПАТП</w:t>
            </w:r>
          </w:p>
        </w:tc>
      </w:tr>
      <w:tr w:rsidR="00873425" w14:paraId="25AD1064" w14:textId="77777777" w:rsidTr="00873425">
        <w:tc>
          <w:tcPr>
            <w:tcW w:w="1129" w:type="dxa"/>
          </w:tcPr>
          <w:p w14:paraId="4DD13EB1" w14:textId="5CCFC8AC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F5EDF65" w14:textId="2DE37A8F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рогресс-АВТО"</w:t>
            </w:r>
          </w:p>
        </w:tc>
      </w:tr>
      <w:tr w:rsidR="00873425" w14:paraId="7F0A07A3" w14:textId="77777777" w:rsidTr="00873425">
        <w:tc>
          <w:tcPr>
            <w:tcW w:w="1129" w:type="dxa"/>
          </w:tcPr>
          <w:p w14:paraId="1D5AF708" w14:textId="2A524ADF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5C3AE7F" w14:textId="0AE18BA1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Автоколонна №1288"</w:t>
            </w:r>
          </w:p>
        </w:tc>
      </w:tr>
      <w:tr w:rsidR="00873425" w14:paraId="602CB747" w14:textId="77777777" w:rsidTr="00873425">
        <w:tc>
          <w:tcPr>
            <w:tcW w:w="1129" w:type="dxa"/>
          </w:tcPr>
          <w:p w14:paraId="3ED3FFB0" w14:textId="320F256E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604C5FF" w14:textId="09B66480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Новомосковская АК 1411"</w:t>
            </w:r>
          </w:p>
        </w:tc>
      </w:tr>
      <w:tr w:rsidR="00873425" w14:paraId="21E2A792" w14:textId="77777777" w:rsidTr="00873425">
        <w:tc>
          <w:tcPr>
            <w:tcW w:w="1129" w:type="dxa"/>
          </w:tcPr>
          <w:p w14:paraId="5BCCD267" w14:textId="0A1BAD54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BB09F78" w14:textId="16E1D63A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мовское ПАТП"</w:t>
            </w:r>
          </w:p>
        </w:tc>
      </w:tr>
      <w:tr w:rsidR="00873425" w14:paraId="061B92A4" w14:textId="77777777" w:rsidTr="00873425">
        <w:tc>
          <w:tcPr>
            <w:tcW w:w="1129" w:type="dxa"/>
          </w:tcPr>
          <w:p w14:paraId="2D59DA47" w14:textId="62D5241D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B17AB82" w14:textId="70E421DE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реевское ПАТП"</w:t>
            </w:r>
          </w:p>
        </w:tc>
      </w:tr>
      <w:tr w:rsidR="00873425" w14:paraId="63B5503C" w14:textId="77777777" w:rsidTr="00873425">
        <w:tc>
          <w:tcPr>
            <w:tcW w:w="1129" w:type="dxa"/>
          </w:tcPr>
          <w:p w14:paraId="5EBA3612" w14:textId="25D75A02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8B931B9" w14:textId="086F4FDC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Богородицк ПАТП"</w:t>
            </w:r>
          </w:p>
        </w:tc>
      </w:tr>
      <w:tr w:rsidR="00873425" w14:paraId="7DBF610C" w14:textId="77777777" w:rsidTr="00873425">
        <w:tc>
          <w:tcPr>
            <w:tcW w:w="1129" w:type="dxa"/>
          </w:tcPr>
          <w:p w14:paraId="3DD3F952" w14:textId="51A4C0AA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8108B5F" w14:textId="31575675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лавское АТП"</w:t>
            </w:r>
          </w:p>
        </w:tc>
      </w:tr>
      <w:tr w:rsidR="00873425" w14:paraId="560FD239" w14:textId="77777777" w:rsidTr="00873425">
        <w:tc>
          <w:tcPr>
            <w:tcW w:w="1129" w:type="dxa"/>
          </w:tcPr>
          <w:p w14:paraId="14893B9E" w14:textId="38800D9A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FC0E4A0" w14:textId="5711208C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Тулаавтотранс"</w:t>
            </w:r>
          </w:p>
        </w:tc>
      </w:tr>
      <w:tr w:rsidR="00873425" w14:paraId="786536B9" w14:textId="77777777" w:rsidTr="00873425">
        <w:tc>
          <w:tcPr>
            <w:tcW w:w="1129" w:type="dxa"/>
          </w:tcPr>
          <w:p w14:paraId="0F4351E0" w14:textId="6701CDBF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4A8BCF1" w14:textId="471A8E2D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ИП Розвезев С.А.</w:t>
            </w:r>
          </w:p>
        </w:tc>
      </w:tr>
      <w:tr w:rsidR="00873425" w14:paraId="5ADB9A28" w14:textId="77777777" w:rsidTr="000B5CBC">
        <w:tc>
          <w:tcPr>
            <w:tcW w:w="1129" w:type="dxa"/>
          </w:tcPr>
          <w:p w14:paraId="5DF15ADB" w14:textId="4E239016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762F2" w14:textId="1D954D1E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Куликова </w:t>
            </w:r>
          </w:p>
        </w:tc>
      </w:tr>
      <w:tr w:rsidR="00873425" w14:paraId="3AE10782" w14:textId="77777777" w:rsidTr="000B5CBC">
        <w:tc>
          <w:tcPr>
            <w:tcW w:w="1129" w:type="dxa"/>
          </w:tcPr>
          <w:p w14:paraId="63757D92" w14:textId="644235D4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5F44D9" w14:textId="03BC2921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Алексинское ПАТП"</w:t>
            </w:r>
          </w:p>
        </w:tc>
      </w:tr>
      <w:tr w:rsidR="00873425" w14:paraId="0112E2CC" w14:textId="77777777" w:rsidTr="000B5CBC">
        <w:tc>
          <w:tcPr>
            <w:tcW w:w="1129" w:type="dxa"/>
          </w:tcPr>
          <w:p w14:paraId="6B41C407" w14:textId="5D91BF19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A23F9" w14:textId="00F81288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 Алексей Евгеньевич</w:t>
            </w:r>
          </w:p>
        </w:tc>
      </w:tr>
      <w:bookmarkEnd w:id="0"/>
    </w:tbl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48CD4CDE" w14:textId="77777777" w:rsidR="007C01C4" w:rsidRPr="007C01C4" w:rsidRDefault="007C01C4" w:rsidP="007C01C4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7C01C4">
        <w:rPr>
          <w:rFonts w:ascii="PT Astra Serif" w:eastAsia="Times New Roman" w:hAnsi="PT Astra Serif" w:cs="Times New Roman"/>
          <w:sz w:val="28"/>
          <w:szCs w:val="28"/>
        </w:rPr>
        <w:t xml:space="preserve">Наименование участников отбора, заявки которых отклонены </w:t>
      </w:r>
      <w:r w:rsidRPr="007C01C4">
        <w:rPr>
          <w:rFonts w:ascii="PT Astra Serif" w:eastAsia="PT Astra Serif" w:hAnsi="PT Astra Serif" w:cs="Times New Roman"/>
          <w:sz w:val="28"/>
          <w:szCs w:val="28"/>
        </w:rPr>
        <w:t xml:space="preserve">ввиду несоответствия участника отбора критериям и требованиям, установленным </w:t>
      </w:r>
      <w:r w:rsidRPr="007C01C4">
        <w:rPr>
          <w:rFonts w:ascii="PT Astra Serif" w:eastAsia="PT Astra Serif" w:hAnsi="PT Astra Serif" w:cs="Times New Roman"/>
          <w:sz w:val="28"/>
          <w:szCs w:val="28"/>
        </w:rPr>
        <w:br/>
        <w:t xml:space="preserve">п. 10 Порядка (наличие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</w:t>
      </w:r>
      <w:r w:rsidRPr="007C01C4">
        <w:rPr>
          <w:rFonts w:ascii="PT Astra Serif" w:eastAsia="PT Astra Serif" w:hAnsi="PT Astra Serif" w:cs="Times New Roman"/>
          <w:sz w:val="28"/>
          <w:szCs w:val="28"/>
        </w:rPr>
        <w:br/>
        <w:t>и сборах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7C01C4" w14:paraId="2FE5A1E8" w14:textId="77777777" w:rsidTr="00F07A52">
        <w:tc>
          <w:tcPr>
            <w:tcW w:w="1129" w:type="dxa"/>
          </w:tcPr>
          <w:p w14:paraId="3D1C3143" w14:textId="77777777" w:rsidR="007C01C4" w:rsidRDefault="007C01C4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938" w:type="dxa"/>
          </w:tcPr>
          <w:p w14:paraId="7D9A9F7E" w14:textId="77777777" w:rsidR="007C01C4" w:rsidRDefault="007C01C4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7C01C4" w14:paraId="7DA1AFD9" w14:textId="77777777" w:rsidTr="00F07A52">
        <w:tc>
          <w:tcPr>
            <w:tcW w:w="1129" w:type="dxa"/>
          </w:tcPr>
          <w:p w14:paraId="375F0D67" w14:textId="113F39B4" w:rsidR="007C01C4" w:rsidRDefault="007C01C4" w:rsidP="00F07A52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1EF99" w14:textId="77777777" w:rsidR="007C01C4" w:rsidRPr="00873425" w:rsidRDefault="007C01C4" w:rsidP="00F07A52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 Алексей Евгеньевич</w:t>
            </w:r>
          </w:p>
        </w:tc>
      </w:tr>
    </w:tbl>
    <w:p w14:paraId="1F962DBA" w14:textId="5F6506F2" w:rsidR="007C01C4" w:rsidRDefault="007C01C4" w:rsidP="00D14447">
      <w:pPr>
        <w:pStyle w:val="a3"/>
        <w:spacing w:before="1"/>
        <w:ind w:left="0" w:right="108" w:firstLine="709"/>
      </w:pPr>
    </w:p>
    <w:p w14:paraId="7D7A02C7" w14:textId="095D88F9" w:rsidR="00200DB1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</w:t>
      </w:r>
      <w:r w:rsidR="007C01C4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отбора, с которым заключа</w:t>
      </w:r>
      <w:r w:rsidR="00E2234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 соглашени</w:t>
      </w:r>
      <w:r w:rsidR="00E2234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 предоставлении субсидии, и размер предоставляемой </w:t>
      </w:r>
      <w:r w:rsidR="00E22341">
        <w:rPr>
          <w:rFonts w:ascii="PT Astra Serif" w:hAnsi="PT Astra Serif"/>
          <w:sz w:val="28"/>
          <w:szCs w:val="28"/>
        </w:rPr>
        <w:t>ему</w:t>
      </w:r>
      <w:r>
        <w:rPr>
          <w:rFonts w:ascii="PT Astra Serif" w:hAnsi="PT Astra Serif"/>
          <w:sz w:val="28"/>
          <w:szCs w:val="28"/>
        </w:rPr>
        <w:t xml:space="preserve"> субсидии.</w:t>
      </w:r>
    </w:p>
    <w:p w14:paraId="2874D762" w14:textId="77777777" w:rsidR="00873425" w:rsidRPr="00D0256F" w:rsidRDefault="00873425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965"/>
        <w:gridCol w:w="2973"/>
      </w:tblGrid>
      <w:tr w:rsidR="00873425" w14:paraId="1482B2AE" w14:textId="7E5890F6" w:rsidTr="007C01C4">
        <w:tc>
          <w:tcPr>
            <w:tcW w:w="1129" w:type="dxa"/>
          </w:tcPr>
          <w:p w14:paraId="4459717A" w14:textId="77777777" w:rsidR="00873425" w:rsidRDefault="00873425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965" w:type="dxa"/>
          </w:tcPr>
          <w:p w14:paraId="366324AC" w14:textId="77777777" w:rsidR="00873425" w:rsidRDefault="00873425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3" w:type="dxa"/>
          </w:tcPr>
          <w:p w14:paraId="26BE3C55" w14:textId="65B788BA" w:rsidR="00873425" w:rsidRDefault="007C01C4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</w:tr>
      <w:tr w:rsidR="00866A41" w14:paraId="1575B4D7" w14:textId="035DAD86" w:rsidTr="00866A41">
        <w:tc>
          <w:tcPr>
            <w:tcW w:w="1129" w:type="dxa"/>
          </w:tcPr>
          <w:p w14:paraId="750D68AB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1E754F73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Ефремовское ПАТП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BD69A56" w14:textId="117188CA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63 722,00</w:t>
            </w:r>
          </w:p>
        </w:tc>
      </w:tr>
      <w:tr w:rsidR="00866A41" w14:paraId="21BCE128" w14:textId="563EBE8C" w:rsidTr="00866A41">
        <w:tc>
          <w:tcPr>
            <w:tcW w:w="1129" w:type="dxa"/>
          </w:tcPr>
          <w:p w14:paraId="5FA7493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FB083CB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рогресс-АВТО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020F72C" w14:textId="4B9963EE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172 198,00</w:t>
            </w:r>
          </w:p>
        </w:tc>
      </w:tr>
      <w:tr w:rsidR="00866A41" w14:paraId="2C03D6E6" w14:textId="648C251F" w:rsidTr="00866A41">
        <w:tc>
          <w:tcPr>
            <w:tcW w:w="1129" w:type="dxa"/>
          </w:tcPr>
          <w:p w14:paraId="6616904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0AA9B7FB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Автоколонна №1288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F790EAB" w14:textId="569B844A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283 592,50</w:t>
            </w:r>
          </w:p>
        </w:tc>
      </w:tr>
      <w:tr w:rsidR="00866A41" w14:paraId="605E3C50" w14:textId="15E49750" w:rsidTr="00866A41">
        <w:tc>
          <w:tcPr>
            <w:tcW w:w="1129" w:type="dxa"/>
          </w:tcPr>
          <w:p w14:paraId="2A5810AB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0F84452B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Новомосковская АК 1411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D8D888A" w14:textId="272EFB21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1 061 585,50</w:t>
            </w:r>
          </w:p>
        </w:tc>
      </w:tr>
      <w:tr w:rsidR="00866A41" w14:paraId="26A0D2EB" w14:textId="244F67A7" w:rsidTr="00866A41">
        <w:tc>
          <w:tcPr>
            <w:tcW w:w="1129" w:type="dxa"/>
          </w:tcPr>
          <w:p w14:paraId="1A3CC40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838D06E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мовское П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5484511" w14:textId="3FD58551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247 352,00</w:t>
            </w:r>
          </w:p>
        </w:tc>
      </w:tr>
      <w:tr w:rsidR="00866A41" w14:paraId="0FB1ED83" w14:textId="2ABEDA7B" w:rsidTr="00866A41">
        <w:tc>
          <w:tcPr>
            <w:tcW w:w="1129" w:type="dxa"/>
          </w:tcPr>
          <w:p w14:paraId="02C85BBD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5B741762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реевское П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6D05A86" w14:textId="7D685B4D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16 768,00</w:t>
            </w:r>
          </w:p>
        </w:tc>
      </w:tr>
      <w:tr w:rsidR="00866A41" w14:paraId="01C4DEC8" w14:textId="04268237" w:rsidTr="00866A41">
        <w:tc>
          <w:tcPr>
            <w:tcW w:w="1129" w:type="dxa"/>
          </w:tcPr>
          <w:p w14:paraId="37F17C14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4631DBAA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Богородицк П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45E34BF" w14:textId="39C547A8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93 757,50</w:t>
            </w:r>
          </w:p>
        </w:tc>
      </w:tr>
      <w:tr w:rsidR="00866A41" w14:paraId="77F44D52" w14:textId="708284CB" w:rsidTr="00866A41">
        <w:tc>
          <w:tcPr>
            <w:tcW w:w="1129" w:type="dxa"/>
          </w:tcPr>
          <w:p w14:paraId="78A33FD9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9D55395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лавское 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A2D49B2" w14:textId="605AC44F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218 988,50</w:t>
            </w:r>
          </w:p>
        </w:tc>
      </w:tr>
      <w:tr w:rsidR="00866A41" w14:paraId="6854AFD6" w14:textId="249C4C7F" w:rsidTr="00866A41">
        <w:tc>
          <w:tcPr>
            <w:tcW w:w="1129" w:type="dxa"/>
          </w:tcPr>
          <w:p w14:paraId="72474CF4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34602ABF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Тулаавтотранс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B2F6EEB" w14:textId="6B52E4BD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0 619,50</w:t>
            </w:r>
          </w:p>
        </w:tc>
      </w:tr>
      <w:tr w:rsidR="00866A41" w14:paraId="259894EA" w14:textId="2A78A568" w:rsidTr="00866A41">
        <w:tc>
          <w:tcPr>
            <w:tcW w:w="1129" w:type="dxa"/>
          </w:tcPr>
          <w:p w14:paraId="13EA8567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70C8009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ИП Розвезев С.А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16E565A" w14:textId="661E1819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12 113,00</w:t>
            </w:r>
          </w:p>
        </w:tc>
      </w:tr>
      <w:tr w:rsidR="00866A41" w14:paraId="1D08596F" w14:textId="3F24AE3A" w:rsidTr="00866A41">
        <w:tc>
          <w:tcPr>
            <w:tcW w:w="1129" w:type="dxa"/>
          </w:tcPr>
          <w:p w14:paraId="69959EF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C0027EC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Куликова 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D3CA9FA" w14:textId="629ABAA7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63 374,50</w:t>
            </w:r>
          </w:p>
        </w:tc>
      </w:tr>
      <w:tr w:rsidR="00873425" w14:paraId="0524C7BD" w14:textId="2967AF58" w:rsidTr="00866A41">
        <w:tc>
          <w:tcPr>
            <w:tcW w:w="1129" w:type="dxa"/>
          </w:tcPr>
          <w:p w14:paraId="645BC2DA" w14:textId="77777777" w:rsidR="00873425" w:rsidRDefault="00873425" w:rsidP="00F07A52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F4F02A2" w14:textId="77777777" w:rsidR="00873425" w:rsidRPr="00873425" w:rsidRDefault="00873425" w:rsidP="00F07A52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Алексинское ПАТП"</w:t>
            </w:r>
          </w:p>
        </w:tc>
        <w:tc>
          <w:tcPr>
            <w:tcW w:w="2973" w:type="dxa"/>
            <w:shd w:val="clear" w:color="auto" w:fill="auto"/>
            <w:vAlign w:val="bottom"/>
          </w:tcPr>
          <w:p w14:paraId="09BE7FBD" w14:textId="31FD11A5" w:rsidR="00873425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68 724,00</w:t>
            </w:r>
          </w:p>
        </w:tc>
      </w:tr>
    </w:tbl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7B0478B" w14:textId="6E146FDD" w:rsidR="00D14447" w:rsidRPr="002F25E3" w:rsidRDefault="00524E89" w:rsidP="002F25E3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</w:t>
      </w:r>
      <w:r w:rsidR="002F25E3">
        <w:rPr>
          <w:rFonts w:ascii="PT Astra Serif" w:hAnsi="PT Astra Serif"/>
          <w:sz w:val="28"/>
          <w:szCs w:val="28"/>
        </w:rPr>
        <w:t xml:space="preserve">твии с пунктом 23 </w:t>
      </w:r>
      <w:r w:rsidR="007C01C4">
        <w:rPr>
          <w:rFonts w:ascii="PT Astra Serif" w:hAnsi="PT Astra Serif"/>
          <w:sz w:val="28"/>
          <w:szCs w:val="28"/>
        </w:rPr>
        <w:t>Порядка</w:t>
      </w:r>
      <w:r w:rsidR="002F25E3">
        <w:rPr>
          <w:rFonts w:ascii="PT Astra Serif" w:hAnsi="PT Astra Serif"/>
          <w:sz w:val="28"/>
          <w:szCs w:val="28"/>
        </w:rPr>
        <w:t xml:space="preserve"> с организациями, прошедшими отбор, в случае принятия решения о предоставлении субсидии </w:t>
      </w:r>
      <w:r w:rsidR="002F25E3" w:rsidRPr="00D14447">
        <w:rPr>
          <w:rFonts w:ascii="PT Astra Serif" w:hAnsi="PT Astra Serif"/>
          <w:sz w:val="28"/>
          <w:szCs w:val="28"/>
        </w:rPr>
        <w:t>государственн</w:t>
      </w:r>
      <w:r w:rsidR="002F25E3">
        <w:rPr>
          <w:rFonts w:ascii="PT Astra Serif" w:hAnsi="PT Astra Serif"/>
          <w:sz w:val="28"/>
          <w:szCs w:val="28"/>
        </w:rPr>
        <w:t>ое</w:t>
      </w:r>
      <w:r w:rsidR="002F25E3" w:rsidRPr="00D14447">
        <w:rPr>
          <w:rFonts w:ascii="PT Astra Serif" w:hAnsi="PT Astra Serif"/>
          <w:sz w:val="28"/>
          <w:szCs w:val="28"/>
        </w:rPr>
        <w:t xml:space="preserve">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="002F25E3" w:rsidRPr="00D14447">
        <w:rPr>
          <w:rFonts w:ascii="PT Astra Serif" w:hAnsi="PT Astra Serif"/>
          <w:sz w:val="28"/>
          <w:szCs w:val="28"/>
        </w:rPr>
        <w:t xml:space="preserve">Организатор перевозок </w:t>
      </w:r>
      <w:r w:rsidR="00E22341">
        <w:rPr>
          <w:rFonts w:ascii="PT Astra Serif" w:hAnsi="PT Astra Serif"/>
          <w:sz w:val="28"/>
          <w:szCs w:val="28"/>
        </w:rPr>
        <w:br/>
      </w:r>
      <w:r w:rsidR="002F25E3" w:rsidRPr="00D14447">
        <w:rPr>
          <w:rFonts w:ascii="PT Astra Serif" w:hAnsi="PT Astra Serif"/>
          <w:sz w:val="28"/>
          <w:szCs w:val="28"/>
        </w:rPr>
        <w:t>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заключает Соглашение </w:t>
      </w:r>
      <w:r w:rsidR="002F25E3" w:rsidRPr="002F25E3">
        <w:rPr>
          <w:rFonts w:ascii="PT Astra Serif" w:hAnsi="PT Astra Serif"/>
          <w:sz w:val="28"/>
          <w:szCs w:val="28"/>
        </w:rPr>
        <w:t>о</w:t>
      </w:r>
      <w:r w:rsidR="002F25E3" w:rsidRPr="002F25E3"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</w:t>
      </w:r>
      <w:r w:rsidR="00DD2149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2F25E3">
        <w:rPr>
          <w:rFonts w:ascii="PT Astra Serif" w:hAnsi="PT Astra Serif"/>
          <w:bCs/>
          <w:sz w:val="28"/>
          <w:szCs w:val="28"/>
          <w:lang w:eastAsia="ru-RU"/>
        </w:rPr>
        <w:t xml:space="preserve"> по форме установленной министерством финансов Тульской области.</w:t>
      </w:r>
    </w:p>
    <w:sectPr w:rsidR="00D14447" w:rsidRPr="002F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6799C"/>
    <w:rsid w:val="00200DB1"/>
    <w:rsid w:val="002F25E3"/>
    <w:rsid w:val="00315910"/>
    <w:rsid w:val="003F1812"/>
    <w:rsid w:val="004545E1"/>
    <w:rsid w:val="00524E89"/>
    <w:rsid w:val="005F4B6E"/>
    <w:rsid w:val="0075730D"/>
    <w:rsid w:val="007C01C4"/>
    <w:rsid w:val="00866A41"/>
    <w:rsid w:val="00873425"/>
    <w:rsid w:val="009A3FC6"/>
    <w:rsid w:val="00A029A1"/>
    <w:rsid w:val="00AB28AE"/>
    <w:rsid w:val="00B554B3"/>
    <w:rsid w:val="00BA087C"/>
    <w:rsid w:val="00C050D8"/>
    <w:rsid w:val="00CC0800"/>
    <w:rsid w:val="00D14447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6</cp:revision>
  <cp:lastPrinted>2022-02-28T11:07:00Z</cp:lastPrinted>
  <dcterms:created xsi:type="dcterms:W3CDTF">2022-11-23T08:07:00Z</dcterms:created>
  <dcterms:modified xsi:type="dcterms:W3CDTF">2023-02-22T14:45:00Z</dcterms:modified>
</cp:coreProperties>
</file>